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44" w:rsidRPr="0084483C" w:rsidRDefault="00370F44" w:rsidP="00370F4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0F44" w:rsidRPr="0084483C" w:rsidRDefault="00370F44" w:rsidP="00370F44">
      <w:pPr>
        <w:jc w:val="center"/>
        <w:rPr>
          <w:sz w:val="28"/>
          <w:szCs w:val="28"/>
        </w:rPr>
      </w:pPr>
    </w:p>
    <w:p w:rsidR="00370F44" w:rsidRPr="0084483C" w:rsidRDefault="00370F44" w:rsidP="00370F44">
      <w:pPr>
        <w:jc w:val="center"/>
        <w:rPr>
          <w:sz w:val="28"/>
          <w:szCs w:val="28"/>
        </w:rPr>
      </w:pPr>
    </w:p>
    <w:p w:rsidR="00370F44" w:rsidRPr="00B559D1" w:rsidRDefault="00370F44" w:rsidP="00370F44">
      <w:pPr>
        <w:jc w:val="center"/>
        <w:rPr>
          <w:sz w:val="16"/>
          <w:szCs w:val="16"/>
        </w:rPr>
      </w:pPr>
    </w:p>
    <w:p w:rsidR="00370F44" w:rsidRPr="00B559D1" w:rsidRDefault="00370F44" w:rsidP="00370F44">
      <w:pPr>
        <w:ind w:right="-6"/>
        <w:jc w:val="center"/>
        <w:rPr>
          <w:b/>
          <w:bCs/>
          <w:sz w:val="28"/>
          <w:szCs w:val="28"/>
        </w:rPr>
      </w:pPr>
      <w:r w:rsidRPr="00B559D1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70F44" w:rsidRPr="00B559D1" w:rsidRDefault="00370F44" w:rsidP="00370F44">
      <w:pPr>
        <w:ind w:right="-6"/>
        <w:jc w:val="center"/>
        <w:rPr>
          <w:b/>
          <w:bCs/>
          <w:sz w:val="28"/>
          <w:szCs w:val="28"/>
        </w:rPr>
      </w:pPr>
      <w:r w:rsidRPr="00572894">
        <w:rPr>
          <w:bCs/>
          <w:sz w:val="32"/>
          <w:szCs w:val="32"/>
        </w:rPr>
        <w:t>К</w:t>
      </w:r>
      <w:r w:rsidRPr="00B559D1">
        <w:rPr>
          <w:b/>
          <w:bCs/>
          <w:sz w:val="28"/>
          <w:szCs w:val="28"/>
        </w:rPr>
        <w:t>РЫМСКИЙ РАЙОН</w:t>
      </w:r>
    </w:p>
    <w:p w:rsidR="00370F44" w:rsidRPr="00B559D1" w:rsidRDefault="00370F44" w:rsidP="00370F44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370F44" w:rsidRPr="00B559D1" w:rsidRDefault="00370F44" w:rsidP="00370F44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EB03ED" w:rsidRDefault="00EB03ED" w:rsidP="00EB03ED">
      <w:pPr>
        <w:pStyle w:val="Default"/>
        <w:rPr>
          <w:b/>
          <w:bCs/>
          <w:sz w:val="28"/>
          <w:szCs w:val="28"/>
        </w:rPr>
      </w:pPr>
    </w:p>
    <w:p w:rsidR="00654FE8" w:rsidRDefault="00654FE8" w:rsidP="00EB03ED">
      <w:pPr>
        <w:pStyle w:val="Default"/>
        <w:rPr>
          <w:b/>
          <w:bCs/>
          <w:sz w:val="28"/>
          <w:szCs w:val="28"/>
        </w:rPr>
      </w:pPr>
    </w:p>
    <w:p w:rsidR="00C50BE1" w:rsidRDefault="00CC0A0C" w:rsidP="00C50B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</w:t>
      </w:r>
      <w:r w:rsidR="00C50BE1">
        <w:rPr>
          <w:b/>
          <w:bCs/>
          <w:sz w:val="28"/>
          <w:szCs w:val="28"/>
        </w:rPr>
        <w:t>ия Крымский район от 5 февраля 2019 года № 214</w:t>
      </w:r>
    </w:p>
    <w:p w:rsidR="000E2F58" w:rsidRDefault="00CC0A0C" w:rsidP="00C50B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E2F58">
        <w:rPr>
          <w:b/>
          <w:bCs/>
          <w:sz w:val="28"/>
          <w:szCs w:val="28"/>
        </w:rPr>
        <w:t xml:space="preserve">Об утверждении Положения о расчёте </w:t>
      </w:r>
      <w:r w:rsidR="000B74A8">
        <w:rPr>
          <w:b/>
          <w:bCs/>
          <w:sz w:val="28"/>
          <w:szCs w:val="28"/>
        </w:rPr>
        <w:t>размера платы за пользование жилы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ем (платы за наём) для нанимателей жилых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й по договорам социального найма и договора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 xml:space="preserve">найма </w:t>
      </w:r>
      <w:r w:rsidR="000B74A8" w:rsidRPr="000B74A8">
        <w:rPr>
          <w:b/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r>
        <w:rPr>
          <w:b/>
          <w:color w:val="auto"/>
          <w:sz w:val="28"/>
          <w:szCs w:val="28"/>
        </w:rPr>
        <w:t>»</w:t>
      </w:r>
    </w:p>
    <w:p w:rsidR="00C97935" w:rsidRDefault="00C97935" w:rsidP="00C97935">
      <w:pPr>
        <w:pStyle w:val="Default"/>
        <w:jc w:val="center"/>
        <w:rPr>
          <w:b/>
          <w:bCs/>
          <w:sz w:val="28"/>
          <w:szCs w:val="28"/>
        </w:rPr>
      </w:pPr>
    </w:p>
    <w:p w:rsidR="00FD0F50" w:rsidRDefault="00FD0F50" w:rsidP="00C97935">
      <w:pPr>
        <w:pStyle w:val="Default"/>
        <w:jc w:val="center"/>
        <w:rPr>
          <w:b/>
          <w:bCs/>
          <w:sz w:val="28"/>
          <w:szCs w:val="28"/>
        </w:rPr>
      </w:pPr>
    </w:p>
    <w:p w:rsidR="00162F44" w:rsidRDefault="00162F44" w:rsidP="000B74A8">
      <w:pPr>
        <w:pStyle w:val="Default"/>
        <w:rPr>
          <w:sz w:val="28"/>
          <w:szCs w:val="28"/>
        </w:rPr>
      </w:pPr>
    </w:p>
    <w:p w:rsidR="00444E0F" w:rsidRDefault="000E2F58" w:rsidP="00CC0A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C0A0C">
        <w:rPr>
          <w:sz w:val="28"/>
          <w:szCs w:val="28"/>
        </w:rPr>
        <w:t xml:space="preserve"> </w:t>
      </w:r>
      <w:r w:rsidR="00654FE8">
        <w:rPr>
          <w:sz w:val="28"/>
          <w:szCs w:val="28"/>
        </w:rPr>
        <w:t>п</w:t>
      </w:r>
      <w:r>
        <w:rPr>
          <w:sz w:val="28"/>
          <w:szCs w:val="28"/>
        </w:rPr>
        <w:t>риказом Министерства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="00654FE8">
        <w:rPr>
          <w:sz w:val="28"/>
          <w:szCs w:val="28"/>
        </w:rPr>
        <w:t xml:space="preserve">ельства и жилищно-коммунального   </w:t>
      </w:r>
      <w:r>
        <w:rPr>
          <w:sz w:val="28"/>
          <w:szCs w:val="28"/>
        </w:rPr>
        <w:t>хозяйства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Российской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Федерации</w:t>
      </w:r>
      <w:r w:rsidR="00CF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сентября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CF328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68/пр «Об утверждении методических указаний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размера платы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ьзование жилым помещением </w:t>
      </w:r>
      <w:r w:rsidR="00654FE8">
        <w:rPr>
          <w:sz w:val="28"/>
          <w:szCs w:val="28"/>
        </w:rPr>
        <w:t>для</w:t>
      </w:r>
      <w:r w:rsidR="00CC0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</w:t>
      </w:r>
      <w:r w:rsidR="00CC0A0C">
        <w:rPr>
          <w:sz w:val="28"/>
          <w:szCs w:val="28"/>
        </w:rPr>
        <w:t>п</w:t>
      </w:r>
      <w:r>
        <w:rPr>
          <w:sz w:val="28"/>
          <w:szCs w:val="28"/>
        </w:rPr>
        <w:t>омещений</w:t>
      </w:r>
      <w:r w:rsidR="00444E0F">
        <w:rPr>
          <w:sz w:val="28"/>
          <w:szCs w:val="28"/>
        </w:rPr>
        <w:t xml:space="preserve">    </w:t>
      </w:r>
      <w:r>
        <w:rPr>
          <w:sz w:val="28"/>
          <w:szCs w:val="28"/>
        </w:rPr>
        <w:t>государственного</w:t>
      </w:r>
      <w:r w:rsidR="00444E0F">
        <w:rPr>
          <w:sz w:val="28"/>
          <w:szCs w:val="28"/>
        </w:rPr>
        <w:t xml:space="preserve">   </w:t>
      </w:r>
      <w:r>
        <w:rPr>
          <w:sz w:val="28"/>
          <w:szCs w:val="28"/>
        </w:rPr>
        <w:t>или</w:t>
      </w:r>
      <w:r w:rsidR="00654FE8">
        <w:rPr>
          <w:sz w:val="28"/>
          <w:szCs w:val="28"/>
        </w:rPr>
        <w:t xml:space="preserve"> </w:t>
      </w:r>
      <w:r w:rsidR="00444E0F">
        <w:rPr>
          <w:sz w:val="28"/>
          <w:szCs w:val="28"/>
        </w:rPr>
        <w:t xml:space="preserve">   </w:t>
      </w:r>
      <w:r w:rsidR="00654FE8">
        <w:rPr>
          <w:sz w:val="28"/>
          <w:szCs w:val="28"/>
        </w:rPr>
        <w:t>муниципального</w:t>
      </w:r>
      <w:r w:rsidR="00444E0F">
        <w:rPr>
          <w:sz w:val="28"/>
          <w:szCs w:val="28"/>
        </w:rPr>
        <w:t xml:space="preserve">  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="00444E0F">
        <w:rPr>
          <w:sz w:val="28"/>
          <w:szCs w:val="28"/>
        </w:rPr>
        <w:t xml:space="preserve"> </w:t>
      </w:r>
      <w:r>
        <w:rPr>
          <w:sz w:val="28"/>
          <w:szCs w:val="28"/>
        </w:rPr>
        <w:t>фонда»</w:t>
      </w:r>
      <w:r w:rsidR="00C97935">
        <w:rPr>
          <w:sz w:val="28"/>
          <w:szCs w:val="28"/>
        </w:rPr>
        <w:t>,</w:t>
      </w:r>
      <w:r w:rsidR="00CF328A">
        <w:rPr>
          <w:sz w:val="28"/>
          <w:szCs w:val="28"/>
        </w:rPr>
        <w:t xml:space="preserve"> </w:t>
      </w:r>
    </w:p>
    <w:p w:rsidR="000E2F58" w:rsidRDefault="00C97935" w:rsidP="00444E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 о с т а н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о в л я ю:</w:t>
      </w:r>
    </w:p>
    <w:p w:rsidR="003505AF" w:rsidRDefault="00162F44" w:rsidP="003505AF">
      <w:pPr>
        <w:ind w:firstLine="708"/>
        <w:rPr>
          <w:bCs/>
          <w:sz w:val="28"/>
          <w:szCs w:val="28"/>
        </w:rPr>
      </w:pPr>
      <w:r w:rsidRPr="003505AF">
        <w:rPr>
          <w:sz w:val="28"/>
          <w:szCs w:val="28"/>
        </w:rPr>
        <w:t>1. </w:t>
      </w:r>
      <w:r w:rsidR="00CC0A0C" w:rsidRPr="003505AF">
        <w:rPr>
          <w:bCs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C50BE1">
        <w:rPr>
          <w:bCs/>
          <w:sz w:val="28"/>
          <w:szCs w:val="28"/>
        </w:rPr>
        <w:t>5 февраля 2019 года  № 214</w:t>
      </w:r>
      <w:r w:rsidR="00CC0A0C" w:rsidRPr="003505AF">
        <w:rPr>
          <w:bCs/>
          <w:sz w:val="28"/>
          <w:szCs w:val="28"/>
        </w:rPr>
        <w:t xml:space="preserve"> «Об утверждении Положения о расчёте размера платы за пользование жилы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ем (платы за наём) для нанимателей жилых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й по договорам социального найма и договора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 xml:space="preserve">найма </w:t>
      </w:r>
      <w:r w:rsidR="00CC0A0C" w:rsidRPr="003505AF">
        <w:rPr>
          <w:sz w:val="28"/>
          <w:szCs w:val="28"/>
        </w:rPr>
        <w:t>специализированного жилищного фонда муниципального образования Крымский  район»</w:t>
      </w:r>
      <w:r w:rsidR="00CC0A0C" w:rsidRPr="003505AF">
        <w:rPr>
          <w:bCs/>
          <w:sz w:val="28"/>
          <w:szCs w:val="28"/>
        </w:rPr>
        <w:t xml:space="preserve"> </w:t>
      </w:r>
      <w:r w:rsidR="003505AF">
        <w:rPr>
          <w:bCs/>
          <w:sz w:val="28"/>
          <w:szCs w:val="28"/>
        </w:rPr>
        <w:t>следующие изменения:</w:t>
      </w:r>
    </w:p>
    <w:p w:rsidR="002444FA" w:rsidRPr="00183E4F" w:rsidRDefault="002444FA" w:rsidP="00183E4F">
      <w:pPr>
        <w:pStyle w:val="Default"/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1) приложение </w:t>
      </w:r>
      <w:r w:rsidR="00183E4F">
        <w:rPr>
          <w:bCs/>
          <w:sz w:val="28"/>
          <w:szCs w:val="28"/>
        </w:rPr>
        <w:t xml:space="preserve">«Расчет </w:t>
      </w:r>
      <w:r w:rsidR="00183E4F" w:rsidRPr="00183E4F">
        <w:rPr>
          <w:sz w:val="28"/>
          <w:szCs w:val="28"/>
        </w:rPr>
        <w:t xml:space="preserve">размера </w:t>
      </w:r>
      <w:r w:rsidR="00183E4F" w:rsidRPr="00183E4F">
        <w:rPr>
          <w:bCs/>
          <w:sz w:val="28"/>
          <w:szCs w:val="28"/>
        </w:rPr>
        <w:t>платы за пользование 1 кв.м жилого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я (платы за наём) для нанимателей жилых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й по договорам социального найма и договорам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найма  специализированного жилищного фонда муниципального образования Крымск</w:t>
      </w:r>
      <w:r w:rsidR="00183E4F">
        <w:rPr>
          <w:bCs/>
          <w:sz w:val="28"/>
          <w:szCs w:val="28"/>
        </w:rPr>
        <w:t xml:space="preserve">ий </w:t>
      </w:r>
      <w:r w:rsidR="00183E4F" w:rsidRPr="00183E4F">
        <w:rPr>
          <w:bCs/>
          <w:sz w:val="28"/>
          <w:szCs w:val="28"/>
        </w:rPr>
        <w:t>район»</w:t>
      </w:r>
      <w:r w:rsidR="00183E4F">
        <w:rPr>
          <w:bCs/>
          <w:sz w:val="27"/>
          <w:szCs w:val="27"/>
        </w:rPr>
        <w:t xml:space="preserve"> </w:t>
      </w:r>
      <w:r w:rsidRPr="00C53C4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ложению </w:t>
      </w:r>
      <w:r w:rsidRPr="00C82FEC">
        <w:rPr>
          <w:bCs/>
          <w:sz w:val="28"/>
          <w:szCs w:val="28"/>
        </w:rPr>
        <w:t>о расчёте размера платы за пользование жилы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ем (платы за наём) для нанимателей жилых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й по договорам социального найма и договора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 xml:space="preserve">найма </w:t>
      </w:r>
      <w:r w:rsidRPr="00C82FEC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r w:rsidRPr="00C82FEC">
        <w:rPr>
          <w:color w:val="FF0000"/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жилищного фонда муниципального образования Крымский  район</w:t>
      </w:r>
      <w:r>
        <w:rPr>
          <w:bCs/>
          <w:sz w:val="28"/>
          <w:szCs w:val="28"/>
        </w:rPr>
        <w:t xml:space="preserve"> изложить в новой редакции</w:t>
      </w:r>
      <w:r w:rsidR="00B86C45">
        <w:rPr>
          <w:bCs/>
          <w:sz w:val="28"/>
          <w:szCs w:val="28"/>
        </w:rPr>
        <w:t xml:space="preserve"> (приложение № 1)</w:t>
      </w:r>
      <w:r>
        <w:rPr>
          <w:bCs/>
          <w:sz w:val="28"/>
          <w:szCs w:val="28"/>
        </w:rPr>
        <w:t>;</w:t>
      </w:r>
    </w:p>
    <w:p w:rsidR="00387438" w:rsidRDefault="002444FA" w:rsidP="00C50BE1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505AF">
        <w:rPr>
          <w:bCs/>
          <w:sz w:val="28"/>
          <w:szCs w:val="28"/>
        </w:rPr>
        <w:t>) </w:t>
      </w:r>
      <w:r w:rsidR="00CC0A0C" w:rsidRPr="003505AF">
        <w:rPr>
          <w:bCs/>
          <w:sz w:val="28"/>
          <w:szCs w:val="28"/>
        </w:rPr>
        <w:t>приложение №</w:t>
      </w:r>
      <w:r w:rsidR="003505AF">
        <w:rPr>
          <w:bCs/>
          <w:sz w:val="28"/>
          <w:szCs w:val="28"/>
        </w:rPr>
        <w:t> </w:t>
      </w:r>
      <w:r w:rsidR="00CC0A0C" w:rsidRPr="003505AF">
        <w:rPr>
          <w:bCs/>
          <w:sz w:val="28"/>
          <w:szCs w:val="28"/>
        </w:rPr>
        <w:t xml:space="preserve">2 </w:t>
      </w:r>
      <w:r w:rsidR="003505AF" w:rsidRPr="003505AF">
        <w:rPr>
          <w:bCs/>
          <w:sz w:val="28"/>
          <w:szCs w:val="28"/>
        </w:rPr>
        <w:t>«</w:t>
      </w:r>
      <w:r w:rsidR="003505AF" w:rsidRPr="003505AF">
        <w:rPr>
          <w:color w:val="000000"/>
          <w:sz w:val="28"/>
          <w:szCs w:val="28"/>
        </w:rPr>
        <w:t xml:space="preserve">Размер </w:t>
      </w:r>
      <w:r w:rsidR="003505AF" w:rsidRPr="003505AF">
        <w:rPr>
          <w:bCs/>
          <w:sz w:val="28"/>
          <w:szCs w:val="28"/>
        </w:rPr>
        <w:t>платы за пользование 1 кв.м жилого</w:t>
      </w:r>
      <w:r w:rsidR="003505AF" w:rsidRPr="003505AF">
        <w:rPr>
          <w:sz w:val="28"/>
          <w:szCs w:val="28"/>
        </w:rPr>
        <w:t xml:space="preserve"> </w:t>
      </w:r>
      <w:r w:rsidR="003505AF" w:rsidRPr="003505AF">
        <w:rPr>
          <w:bCs/>
          <w:sz w:val="28"/>
          <w:szCs w:val="28"/>
        </w:rPr>
        <w:t>помещения (платы за наём) для нанимателей жилых</w:t>
      </w:r>
      <w:r w:rsidR="003505AF" w:rsidRPr="003505AF">
        <w:rPr>
          <w:sz w:val="28"/>
          <w:szCs w:val="28"/>
        </w:rPr>
        <w:t xml:space="preserve"> </w:t>
      </w:r>
      <w:r w:rsidR="003505AF" w:rsidRPr="003505AF">
        <w:rPr>
          <w:bCs/>
          <w:sz w:val="28"/>
          <w:szCs w:val="28"/>
        </w:rPr>
        <w:t xml:space="preserve">помещений по договорам </w:t>
      </w:r>
      <w:r w:rsidR="00387438" w:rsidRPr="003505AF">
        <w:rPr>
          <w:bCs/>
          <w:sz w:val="28"/>
          <w:szCs w:val="28"/>
        </w:rPr>
        <w:lastRenderedPageBreak/>
        <w:t>социального найма и договорам</w:t>
      </w:r>
      <w:r w:rsidR="00387438" w:rsidRPr="003505AF">
        <w:rPr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найма </w:t>
      </w:r>
      <w:r w:rsidR="00387438" w:rsidRPr="003505AF">
        <w:rPr>
          <w:bCs/>
          <w:sz w:val="28"/>
          <w:szCs w:val="28"/>
        </w:rPr>
        <w:t>специализированного жилищного</w:t>
      </w:r>
      <w:r w:rsidR="00387438">
        <w:rPr>
          <w:bCs/>
          <w:sz w:val="28"/>
          <w:szCs w:val="28"/>
        </w:rPr>
        <w:t xml:space="preserve"> </w:t>
      </w:r>
      <w:r w:rsidR="00387438" w:rsidRPr="003505AF">
        <w:rPr>
          <w:bCs/>
          <w:sz w:val="28"/>
          <w:szCs w:val="28"/>
        </w:rPr>
        <w:t>фонда</w:t>
      </w:r>
      <w:r w:rsidR="00387438" w:rsidRPr="00387438">
        <w:rPr>
          <w:bCs/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  </w:t>
      </w:r>
      <w:r w:rsidR="00387438" w:rsidRPr="003505AF">
        <w:rPr>
          <w:bCs/>
          <w:sz w:val="28"/>
          <w:szCs w:val="28"/>
        </w:rPr>
        <w:t>муни</w:t>
      </w:r>
      <w:r w:rsidR="00387438">
        <w:rPr>
          <w:bCs/>
          <w:sz w:val="28"/>
          <w:szCs w:val="28"/>
        </w:rPr>
        <w:t>ципального  образования Крымский</w:t>
      </w:r>
      <w:r w:rsidR="00387438" w:rsidRPr="003505AF">
        <w:rPr>
          <w:bCs/>
          <w:sz w:val="28"/>
          <w:szCs w:val="28"/>
        </w:rPr>
        <w:t xml:space="preserve"> район</w:t>
      </w:r>
      <w:r w:rsidR="00387438">
        <w:rPr>
          <w:bCs/>
          <w:sz w:val="28"/>
          <w:szCs w:val="28"/>
        </w:rPr>
        <w:t xml:space="preserve">» изложить  в  новой </w:t>
      </w:r>
    </w:p>
    <w:p w:rsidR="000E2F58" w:rsidRPr="00433685" w:rsidRDefault="00387438" w:rsidP="00D556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дакции </w:t>
      </w:r>
      <w:r w:rsidR="00B86C45">
        <w:rPr>
          <w:bCs/>
          <w:sz w:val="28"/>
          <w:szCs w:val="28"/>
        </w:rPr>
        <w:t>(приложение № 2).</w:t>
      </w:r>
    </w:p>
    <w:p w:rsidR="00F73CA3" w:rsidRDefault="00292ADE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73CA3" w:rsidRPr="00A17538">
        <w:rPr>
          <w:sz w:val="28"/>
          <w:szCs w:val="28"/>
        </w:rPr>
        <w:t>.</w:t>
      </w:r>
      <w:r w:rsidR="00F73CA3">
        <w:rPr>
          <w:sz w:val="28"/>
          <w:szCs w:val="28"/>
        </w:rPr>
        <w:t xml:space="preserve"> Отделу </w:t>
      </w:r>
      <w:r w:rsidR="00F73CA3" w:rsidRPr="00A17538">
        <w:rPr>
          <w:sz w:val="28"/>
          <w:szCs w:val="28"/>
        </w:rPr>
        <w:t xml:space="preserve">по взаимодействию со </w:t>
      </w:r>
      <w:r w:rsidR="003505AF">
        <w:rPr>
          <w:sz w:val="28"/>
          <w:szCs w:val="28"/>
        </w:rPr>
        <w:t xml:space="preserve">СМИ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 (</w:t>
      </w:r>
      <w:r w:rsidR="003505AF">
        <w:rPr>
          <w:sz w:val="28"/>
          <w:szCs w:val="28"/>
        </w:rPr>
        <w:t>Безовчук</w:t>
      </w:r>
      <w:r w:rsidR="00F73CA3">
        <w:rPr>
          <w:sz w:val="28"/>
          <w:szCs w:val="28"/>
        </w:rPr>
        <w:t>)</w:t>
      </w:r>
      <w:r w:rsidR="00F73CA3" w:rsidRPr="00A17538">
        <w:rPr>
          <w:sz w:val="28"/>
          <w:szCs w:val="28"/>
        </w:rPr>
        <w:t xml:space="preserve"> </w:t>
      </w:r>
      <w:r w:rsidR="00F031AF">
        <w:rPr>
          <w:sz w:val="28"/>
          <w:szCs w:val="28"/>
        </w:rPr>
        <w:t xml:space="preserve">обнародовать </w:t>
      </w:r>
      <w:r w:rsidR="00F73CA3" w:rsidRPr="00A17538">
        <w:rPr>
          <w:sz w:val="28"/>
          <w:szCs w:val="28"/>
        </w:rPr>
        <w:t xml:space="preserve">настоящее постановление </w:t>
      </w:r>
      <w:r w:rsidR="00F031AF">
        <w:rPr>
          <w:sz w:val="28"/>
          <w:szCs w:val="28"/>
        </w:rPr>
        <w:t xml:space="preserve"> путем размещения на официальном сайте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</w:t>
      </w:r>
      <w:r w:rsidR="00F031AF">
        <w:rPr>
          <w:sz w:val="28"/>
          <w:szCs w:val="28"/>
        </w:rPr>
        <w:t xml:space="preserve"> </w:t>
      </w:r>
      <w:r w:rsidR="00F031AF" w:rsidRPr="00F031AF">
        <w:rPr>
          <w:sz w:val="28"/>
          <w:szCs w:val="28"/>
          <w:lang w:val="en-US"/>
        </w:rPr>
        <w:t>www</w:t>
      </w:r>
      <w:r w:rsidR="00F031AF" w:rsidRPr="00F031AF">
        <w:rPr>
          <w:sz w:val="28"/>
          <w:szCs w:val="28"/>
        </w:rPr>
        <w:t>.</w:t>
      </w:r>
      <w:r w:rsidR="00F031AF" w:rsidRPr="00F031AF">
        <w:rPr>
          <w:sz w:val="28"/>
          <w:szCs w:val="28"/>
          <w:lang w:val="en-US"/>
        </w:rPr>
        <w:t>krymsk</w:t>
      </w:r>
      <w:r w:rsidR="00F031AF" w:rsidRPr="00F031AF">
        <w:rPr>
          <w:sz w:val="28"/>
          <w:szCs w:val="28"/>
        </w:rPr>
        <w:t>-</w:t>
      </w:r>
      <w:r w:rsidR="00F031AF" w:rsidRPr="00F031AF">
        <w:rPr>
          <w:sz w:val="28"/>
          <w:szCs w:val="28"/>
          <w:lang w:val="en-US"/>
        </w:rPr>
        <w:t>region</w:t>
      </w:r>
      <w:r w:rsidR="00F031AF" w:rsidRPr="00F031AF">
        <w:rPr>
          <w:sz w:val="28"/>
          <w:szCs w:val="28"/>
        </w:rPr>
        <w:t>.</w:t>
      </w:r>
      <w:r w:rsidR="00F031AF" w:rsidRPr="00F031AF">
        <w:rPr>
          <w:sz w:val="28"/>
          <w:szCs w:val="28"/>
          <w:lang w:val="en-US"/>
        </w:rPr>
        <w:t>ru</w:t>
      </w:r>
      <w:r w:rsidR="00F031AF" w:rsidRPr="00F031AF">
        <w:rPr>
          <w:sz w:val="28"/>
          <w:szCs w:val="28"/>
        </w:rPr>
        <w:t>,</w:t>
      </w:r>
      <w:r w:rsidR="00F031AF">
        <w:rPr>
          <w:sz w:val="28"/>
          <w:szCs w:val="28"/>
        </w:rPr>
        <w:t xml:space="preserve"> зарегистрированном в качестве средства массовой информации.</w:t>
      </w:r>
    </w:p>
    <w:p w:rsidR="00433685" w:rsidRPr="00433685" w:rsidRDefault="00433685" w:rsidP="00433685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 Постановление администрации муниципального образования Крымский район от </w:t>
      </w:r>
      <w:r w:rsidRPr="00433685">
        <w:rPr>
          <w:bCs/>
          <w:sz w:val="28"/>
          <w:szCs w:val="28"/>
        </w:rPr>
        <w:t>30 апреля 2020 года № 890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 внесении изменений в постановление администрации муниципального образования Крымский район от 5 февраля 2019 года № 214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б утверждении Положения о расчёте размера платы за пользование жилы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ем (платы за наём) для нанимателей жилых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й по договорам социального найма и договора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 xml:space="preserve">найма </w:t>
      </w:r>
      <w:r w:rsidRPr="00433685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 район»  признать утратившим силу.</w:t>
      </w:r>
    </w:p>
    <w:p w:rsidR="00F73CA3" w:rsidRDefault="00433685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73CA3" w:rsidRPr="00A17538">
        <w:rPr>
          <w:sz w:val="28"/>
          <w:szCs w:val="28"/>
        </w:rPr>
        <w:t>.</w:t>
      </w:r>
      <w:r w:rsidR="00F73CA3">
        <w:rPr>
          <w:sz w:val="28"/>
          <w:szCs w:val="28"/>
        </w:rPr>
        <w:t> Пост</w:t>
      </w:r>
      <w:r w:rsidR="00F73CA3" w:rsidRPr="00A17538">
        <w:rPr>
          <w:sz w:val="28"/>
          <w:szCs w:val="28"/>
        </w:rPr>
        <w:t xml:space="preserve">ановление вступает в силу со дня </w:t>
      </w:r>
      <w:r w:rsidR="00F73CA3">
        <w:rPr>
          <w:sz w:val="28"/>
          <w:szCs w:val="28"/>
        </w:rPr>
        <w:t>обнародования</w:t>
      </w:r>
      <w:r w:rsidR="00CC0A0C">
        <w:rPr>
          <w:sz w:val="28"/>
          <w:szCs w:val="28"/>
        </w:rPr>
        <w:t xml:space="preserve"> и распространяет свое действия на правоотношения, возникшие с 1 января 202</w:t>
      </w:r>
      <w:r>
        <w:rPr>
          <w:sz w:val="28"/>
          <w:szCs w:val="28"/>
        </w:rPr>
        <w:t>1</w:t>
      </w:r>
      <w:r w:rsidR="00CC0A0C">
        <w:rPr>
          <w:sz w:val="28"/>
          <w:szCs w:val="28"/>
        </w:rPr>
        <w:t xml:space="preserve"> года.</w:t>
      </w:r>
    </w:p>
    <w:p w:rsidR="00F73CA3" w:rsidRDefault="00F73CA3" w:rsidP="00F73CA3">
      <w:pPr>
        <w:rPr>
          <w:sz w:val="28"/>
          <w:szCs w:val="28"/>
        </w:rPr>
      </w:pPr>
    </w:p>
    <w:p w:rsidR="00FF6036" w:rsidRDefault="00FF6036" w:rsidP="00F73CA3">
      <w:pPr>
        <w:rPr>
          <w:sz w:val="28"/>
          <w:szCs w:val="28"/>
        </w:rPr>
      </w:pPr>
    </w:p>
    <w:p w:rsidR="00F73CA3" w:rsidRPr="00A17538" w:rsidRDefault="00F73CA3" w:rsidP="00F73CA3">
      <w:pPr>
        <w:rPr>
          <w:sz w:val="28"/>
          <w:szCs w:val="28"/>
        </w:rPr>
      </w:pPr>
    </w:p>
    <w:p w:rsidR="00F73CA3" w:rsidRDefault="00F73CA3" w:rsidP="00F73CA3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</w:t>
      </w:r>
    </w:p>
    <w:p w:rsidR="00CF328A" w:rsidRPr="008014B9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4C">
        <w:rPr>
          <w:sz w:val="28"/>
          <w:szCs w:val="28"/>
        </w:rPr>
        <w:t xml:space="preserve">  </w:t>
      </w:r>
      <w:r w:rsidR="00D556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Н.Черник       </w:t>
      </w:r>
    </w:p>
    <w:p w:rsidR="003B207F" w:rsidRDefault="003B207F" w:rsidP="00470B11">
      <w:pPr>
        <w:jc w:val="center"/>
        <w:rPr>
          <w:b/>
          <w:sz w:val="28"/>
          <w:szCs w:val="28"/>
        </w:rPr>
      </w:pPr>
    </w:p>
    <w:p w:rsidR="003B207F" w:rsidRDefault="003B207F" w:rsidP="00470B11">
      <w:pPr>
        <w:jc w:val="center"/>
        <w:rPr>
          <w:b/>
          <w:sz w:val="28"/>
          <w:szCs w:val="28"/>
        </w:rPr>
      </w:pPr>
    </w:p>
    <w:p w:rsidR="003B207F" w:rsidRDefault="003B20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F76D7F" w:rsidRDefault="00F76D7F" w:rsidP="00470B11">
      <w:pPr>
        <w:jc w:val="center"/>
        <w:rPr>
          <w:b/>
          <w:sz w:val="28"/>
          <w:szCs w:val="28"/>
        </w:rPr>
      </w:pPr>
    </w:p>
    <w:p w:rsidR="00292ADE" w:rsidRDefault="00292ADE" w:rsidP="00433685">
      <w:pPr>
        <w:rPr>
          <w:b/>
          <w:sz w:val="28"/>
          <w:szCs w:val="28"/>
        </w:rPr>
      </w:pPr>
    </w:p>
    <w:p w:rsidR="00292ADE" w:rsidRDefault="00292ADE" w:rsidP="00B733F1">
      <w:pPr>
        <w:rPr>
          <w:b/>
          <w:sz w:val="28"/>
          <w:szCs w:val="28"/>
        </w:rPr>
      </w:pPr>
    </w:p>
    <w:p w:rsidR="00470B11" w:rsidRDefault="00470B11" w:rsidP="0047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470B11" w:rsidRDefault="00470B11" w:rsidP="00470B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 Крымский район</w:t>
      </w:r>
    </w:p>
    <w:p w:rsidR="00470B11" w:rsidRDefault="00470B11" w:rsidP="00470B11">
      <w:pPr>
        <w:jc w:val="center"/>
        <w:rPr>
          <w:szCs w:val="28"/>
        </w:rPr>
      </w:pPr>
      <w:r>
        <w:rPr>
          <w:sz w:val="28"/>
          <w:szCs w:val="28"/>
        </w:rPr>
        <w:t xml:space="preserve"> от _______________ № _______________</w:t>
      </w:r>
      <w:r>
        <w:rPr>
          <w:szCs w:val="28"/>
        </w:rPr>
        <w:t xml:space="preserve"> </w:t>
      </w:r>
    </w:p>
    <w:p w:rsidR="00470B11" w:rsidRPr="00470B11" w:rsidRDefault="00EB03ED" w:rsidP="00470B11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F76D7F" w:rsidRPr="00F76D7F">
        <w:rPr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</w:t>
      </w:r>
      <w:r w:rsidR="00C50BE1">
        <w:rPr>
          <w:b/>
          <w:bCs/>
          <w:sz w:val="28"/>
          <w:szCs w:val="28"/>
        </w:rPr>
        <w:t xml:space="preserve">  </w:t>
      </w:r>
      <w:r w:rsidR="00C50BE1" w:rsidRPr="00C50BE1">
        <w:rPr>
          <w:bCs/>
          <w:sz w:val="28"/>
          <w:szCs w:val="28"/>
        </w:rPr>
        <w:t>5 февраля 2019 года</w:t>
      </w:r>
      <w:r w:rsidR="00C50BE1">
        <w:rPr>
          <w:b/>
          <w:bCs/>
          <w:sz w:val="28"/>
          <w:szCs w:val="28"/>
        </w:rPr>
        <w:t xml:space="preserve"> </w:t>
      </w:r>
      <w:r w:rsidR="00C50BE1" w:rsidRPr="00C50BE1">
        <w:rPr>
          <w:bCs/>
          <w:sz w:val="28"/>
          <w:szCs w:val="28"/>
        </w:rPr>
        <w:t>№ 214</w:t>
      </w:r>
      <w:r w:rsidR="00C50BE1">
        <w:rPr>
          <w:b/>
          <w:bCs/>
          <w:sz w:val="28"/>
          <w:szCs w:val="28"/>
        </w:rPr>
        <w:t xml:space="preserve"> </w:t>
      </w:r>
      <w:r w:rsidR="00F76D7F">
        <w:rPr>
          <w:b/>
          <w:bCs/>
          <w:sz w:val="28"/>
          <w:szCs w:val="28"/>
        </w:rPr>
        <w:t xml:space="preserve"> </w:t>
      </w:r>
      <w:r w:rsidR="00470B11" w:rsidRPr="00470B11">
        <w:rPr>
          <w:sz w:val="28"/>
          <w:szCs w:val="28"/>
        </w:rPr>
        <w:t>«</w:t>
      </w:r>
      <w:r w:rsidR="00470B11" w:rsidRPr="00470B11">
        <w:rPr>
          <w:bCs/>
          <w:sz w:val="28"/>
          <w:szCs w:val="28"/>
        </w:rPr>
        <w:t>Об утверждении Положения о расчёте размера платы за пользование жилым</w:t>
      </w:r>
      <w:r w:rsidR="00470B11" w:rsidRPr="00470B11">
        <w:rPr>
          <w:sz w:val="28"/>
          <w:szCs w:val="28"/>
        </w:rPr>
        <w:t xml:space="preserve"> </w:t>
      </w:r>
      <w:r w:rsidR="00470B11" w:rsidRPr="00470B11">
        <w:rPr>
          <w:bCs/>
          <w:sz w:val="28"/>
          <w:szCs w:val="28"/>
        </w:rPr>
        <w:t>помещением (платы за наём) для нанимателей жилых</w:t>
      </w:r>
      <w:r w:rsidR="00470B11" w:rsidRPr="00470B11">
        <w:rPr>
          <w:sz w:val="28"/>
          <w:szCs w:val="28"/>
        </w:rPr>
        <w:t xml:space="preserve"> </w:t>
      </w:r>
      <w:r w:rsidR="00470B11" w:rsidRPr="00470B11">
        <w:rPr>
          <w:bCs/>
          <w:sz w:val="28"/>
          <w:szCs w:val="28"/>
        </w:rPr>
        <w:t>помещений по договорам социального найма и договорам</w:t>
      </w:r>
      <w:r w:rsidR="00470B11" w:rsidRPr="00470B11">
        <w:rPr>
          <w:sz w:val="28"/>
          <w:szCs w:val="28"/>
        </w:rPr>
        <w:t xml:space="preserve"> </w:t>
      </w:r>
      <w:r w:rsidR="00470B11" w:rsidRPr="00470B11">
        <w:rPr>
          <w:bCs/>
          <w:sz w:val="28"/>
          <w:szCs w:val="28"/>
        </w:rPr>
        <w:t xml:space="preserve">найма </w:t>
      </w:r>
      <w:r w:rsidR="00470B11" w:rsidRPr="00470B11">
        <w:rPr>
          <w:sz w:val="28"/>
          <w:szCs w:val="28"/>
        </w:rPr>
        <w:t>специализированного жилищного фонда муниципального образования Крымский  район»</w:t>
      </w:r>
    </w:p>
    <w:p w:rsidR="00470B11" w:rsidRDefault="00470B11" w:rsidP="00470B11">
      <w:pPr>
        <w:pStyle w:val="Default"/>
        <w:jc w:val="center"/>
        <w:rPr>
          <w:b/>
          <w:bCs/>
          <w:sz w:val="28"/>
          <w:szCs w:val="28"/>
        </w:rPr>
      </w:pPr>
      <w:r w:rsidRPr="00CC6650">
        <w:rPr>
          <w:color w:val="FF0000"/>
          <w:sz w:val="28"/>
          <w:szCs w:val="28"/>
        </w:rPr>
        <w:t xml:space="preserve"> </w:t>
      </w:r>
    </w:p>
    <w:p w:rsidR="00470B11" w:rsidRDefault="00470B11" w:rsidP="00470B11">
      <w:pPr>
        <w:rPr>
          <w:sz w:val="28"/>
          <w:szCs w:val="28"/>
        </w:rPr>
      </w:pPr>
    </w:p>
    <w:p w:rsidR="00470B11" w:rsidRDefault="00470B11" w:rsidP="00470B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0B11" w:rsidRDefault="00470B11" w:rsidP="00470B11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470B11" w:rsidRDefault="00470B11" w:rsidP="00470B11">
      <w:pPr>
        <w:pStyle w:val="2"/>
        <w:tabs>
          <w:tab w:val="left" w:pos="70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м имущественных отношений </w:t>
      </w:r>
    </w:p>
    <w:p w:rsidR="00470B11" w:rsidRDefault="00470B11" w:rsidP="00470B11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 образования</w:t>
      </w:r>
    </w:p>
    <w:p w:rsidR="00470B11" w:rsidRDefault="00470B11" w:rsidP="00470B11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ымский район</w:t>
      </w:r>
    </w:p>
    <w:p w:rsidR="00470B11" w:rsidRDefault="00470B11" w:rsidP="00470B11">
      <w:pPr>
        <w:pStyle w:val="2"/>
        <w:tabs>
          <w:tab w:val="left" w:pos="73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 управления  имущественных</w:t>
      </w:r>
    </w:p>
    <w:p w:rsidR="00470B11" w:rsidRDefault="00470B11" w:rsidP="00470B11">
      <w:pPr>
        <w:pStyle w:val="2"/>
        <w:tabs>
          <w:tab w:val="left" w:pos="73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  <w:r>
        <w:rPr>
          <w:sz w:val="28"/>
          <w:szCs w:val="28"/>
        </w:rPr>
        <w:tab/>
        <w:t>Е.В.Самыгина</w:t>
      </w:r>
    </w:p>
    <w:p w:rsidR="00470B11" w:rsidRDefault="00470B11" w:rsidP="00470B11">
      <w:pPr>
        <w:pStyle w:val="2"/>
        <w:tabs>
          <w:tab w:val="left" w:pos="73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470B11" w:rsidRDefault="00470B11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</w:p>
    <w:p w:rsidR="00470B11" w:rsidRDefault="00470B11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470B11" w:rsidRDefault="00470B11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отношений </w:t>
      </w:r>
    </w:p>
    <w:p w:rsidR="00470B11" w:rsidRDefault="00470B11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  <w:t xml:space="preserve"> имущественных отношений </w:t>
      </w:r>
    </w:p>
    <w:p w:rsidR="00470B11" w:rsidRDefault="00B86C45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 В.</w:t>
      </w:r>
      <w:r w:rsidR="00470B11">
        <w:rPr>
          <w:sz w:val="28"/>
          <w:szCs w:val="28"/>
        </w:rPr>
        <w:t>Зиновьева</w:t>
      </w:r>
    </w:p>
    <w:p w:rsidR="00470B11" w:rsidRDefault="00470B11" w:rsidP="00470B1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470B11" w:rsidRDefault="00470B11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470B11" w:rsidRDefault="00470B11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70B11" w:rsidRDefault="00470B11" w:rsidP="00470B11">
      <w:pPr>
        <w:pStyle w:val="2"/>
        <w:tabs>
          <w:tab w:val="left" w:pos="70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470B11" w:rsidRDefault="00470B11" w:rsidP="00470B11">
      <w:pPr>
        <w:pStyle w:val="2"/>
        <w:tabs>
          <w:tab w:val="left" w:pos="70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33685">
        <w:rPr>
          <w:sz w:val="28"/>
          <w:szCs w:val="28"/>
        </w:rPr>
        <w:t>С</w:t>
      </w:r>
      <w:r w:rsidR="00EB03ED">
        <w:rPr>
          <w:sz w:val="28"/>
          <w:szCs w:val="28"/>
        </w:rPr>
        <w:t>.В.</w:t>
      </w:r>
      <w:r w:rsidR="00433685">
        <w:rPr>
          <w:sz w:val="28"/>
          <w:szCs w:val="28"/>
        </w:rPr>
        <w:t>Леготина</w:t>
      </w:r>
    </w:p>
    <w:p w:rsidR="00470B11" w:rsidRDefault="00470B11" w:rsidP="00470B11">
      <w:pPr>
        <w:pStyle w:val="2"/>
        <w:tabs>
          <w:tab w:val="left" w:pos="70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470B11" w:rsidRDefault="00470B11" w:rsidP="00470B11">
      <w:pPr>
        <w:pStyle w:val="2"/>
        <w:tabs>
          <w:tab w:val="left" w:pos="70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0B11" w:rsidRDefault="00EB03ED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EB03E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 w:rsidRPr="00EB03E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470B11" w:rsidRDefault="00EB03ED" w:rsidP="00470B1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50BE1">
        <w:rPr>
          <w:sz w:val="28"/>
          <w:szCs w:val="28"/>
        </w:rPr>
        <w:t>М.А.Трубицын</w:t>
      </w:r>
    </w:p>
    <w:p w:rsidR="00457DCC" w:rsidRDefault="003B207F" w:rsidP="00457DCC">
      <w:pPr>
        <w:pStyle w:val="2"/>
        <w:tabs>
          <w:tab w:val="left" w:pos="7371"/>
        </w:tabs>
        <w:spacing w:after="0" w:line="240" w:lineRule="auto"/>
        <w:jc w:val="both"/>
        <w:rPr>
          <w:sz w:val="28"/>
          <w:szCs w:val="28"/>
        </w:rPr>
        <w:sectPr w:rsidR="00457DCC" w:rsidSect="00370F44">
          <w:pgSz w:w="11906" w:h="16838"/>
          <w:pgMar w:top="1134" w:right="680" w:bottom="1134" w:left="1701" w:header="421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C4228" w:rsidTr="00457DCC">
        <w:trPr>
          <w:trHeight w:val="3265"/>
        </w:trPr>
        <w:tc>
          <w:tcPr>
            <w:tcW w:w="4927" w:type="dxa"/>
          </w:tcPr>
          <w:p w:rsidR="00EC4228" w:rsidRDefault="00EC4228" w:rsidP="00457DCC">
            <w:pPr>
              <w:tabs>
                <w:tab w:val="left" w:pos="0"/>
              </w:tabs>
              <w:spacing w:before="100" w:beforeAutospacing="1" w:after="100" w:afterAutospacing="1"/>
              <w:jc w:val="right"/>
            </w:pPr>
          </w:p>
        </w:tc>
        <w:tc>
          <w:tcPr>
            <w:tcW w:w="4928" w:type="dxa"/>
          </w:tcPr>
          <w:p w:rsidR="00EC4228" w:rsidRDefault="00EC4228" w:rsidP="00457DCC">
            <w:pPr>
              <w:pStyle w:val="Default"/>
              <w:tabs>
                <w:tab w:val="left" w:pos="0"/>
              </w:tabs>
            </w:pPr>
          </w:p>
        </w:tc>
      </w:tr>
    </w:tbl>
    <w:p w:rsidR="00457DCC" w:rsidRPr="00B86C45" w:rsidRDefault="00457DCC" w:rsidP="00183E4F">
      <w:pPr>
        <w:pStyle w:val="Default"/>
        <w:tabs>
          <w:tab w:val="left" w:pos="0"/>
        </w:tabs>
        <w:jc w:val="both"/>
        <w:rPr>
          <w:bCs/>
          <w:sz w:val="27"/>
          <w:szCs w:val="27"/>
        </w:rPr>
      </w:pPr>
      <w:r w:rsidRPr="00B86C45">
        <w:rPr>
          <w:bCs/>
          <w:sz w:val="27"/>
          <w:szCs w:val="27"/>
        </w:rPr>
        <w:t xml:space="preserve">ПРИЛОЖЕНИЕ </w:t>
      </w:r>
      <w:r w:rsidR="00F76D7F">
        <w:rPr>
          <w:bCs/>
          <w:sz w:val="27"/>
          <w:szCs w:val="27"/>
        </w:rPr>
        <w:t xml:space="preserve"> № 1</w:t>
      </w:r>
    </w:p>
    <w:p w:rsidR="00457DCC" w:rsidRDefault="00457DCC" w:rsidP="00183E4F">
      <w:pPr>
        <w:pStyle w:val="Default"/>
        <w:tabs>
          <w:tab w:val="left" w:pos="0"/>
        </w:tabs>
        <w:jc w:val="both"/>
        <w:rPr>
          <w:bCs/>
          <w:sz w:val="27"/>
          <w:szCs w:val="27"/>
        </w:rPr>
      </w:pPr>
      <w:r w:rsidRPr="00B86C45">
        <w:rPr>
          <w:bCs/>
          <w:sz w:val="27"/>
          <w:szCs w:val="27"/>
        </w:rPr>
        <w:t>к Положению о расчёте размера платы за пользование жилым</w:t>
      </w:r>
      <w:r w:rsidRPr="00B86C45">
        <w:rPr>
          <w:sz w:val="27"/>
          <w:szCs w:val="27"/>
        </w:rPr>
        <w:t xml:space="preserve"> </w:t>
      </w:r>
      <w:r w:rsidRPr="00B86C45">
        <w:rPr>
          <w:bCs/>
          <w:sz w:val="27"/>
          <w:szCs w:val="27"/>
        </w:rPr>
        <w:t>помещением (платы за наём) для нанимателей жилых</w:t>
      </w:r>
      <w:r w:rsidRPr="00B86C45">
        <w:rPr>
          <w:sz w:val="27"/>
          <w:szCs w:val="27"/>
        </w:rPr>
        <w:t xml:space="preserve"> </w:t>
      </w:r>
      <w:r w:rsidRPr="00B86C45">
        <w:rPr>
          <w:bCs/>
          <w:sz w:val="27"/>
          <w:szCs w:val="27"/>
        </w:rPr>
        <w:t>помещений по договорам социального найма и договорам</w:t>
      </w:r>
      <w:r w:rsidRPr="00B86C45">
        <w:rPr>
          <w:sz w:val="27"/>
          <w:szCs w:val="27"/>
        </w:rPr>
        <w:t xml:space="preserve"> </w:t>
      </w:r>
      <w:r w:rsidRPr="00B86C45">
        <w:rPr>
          <w:bCs/>
          <w:sz w:val="27"/>
          <w:szCs w:val="27"/>
        </w:rPr>
        <w:t xml:space="preserve">найма </w:t>
      </w:r>
      <w:r w:rsidRPr="00B86C45">
        <w:rPr>
          <w:color w:val="auto"/>
          <w:sz w:val="27"/>
          <w:szCs w:val="27"/>
        </w:rPr>
        <w:t>специализированного жилищного фонда муниц</w:t>
      </w:r>
      <w:r w:rsidR="00183E4F">
        <w:rPr>
          <w:color w:val="auto"/>
          <w:sz w:val="27"/>
          <w:szCs w:val="27"/>
        </w:rPr>
        <w:t xml:space="preserve">ипального образования Крымский </w:t>
      </w:r>
      <w:r w:rsidRPr="00B86C45">
        <w:rPr>
          <w:color w:val="auto"/>
          <w:sz w:val="27"/>
          <w:szCs w:val="27"/>
        </w:rPr>
        <w:t>район</w:t>
      </w:r>
      <w:r w:rsidRPr="00B86C45">
        <w:rPr>
          <w:color w:val="FF0000"/>
          <w:sz w:val="27"/>
          <w:szCs w:val="27"/>
        </w:rPr>
        <w:t xml:space="preserve"> </w:t>
      </w:r>
      <w:r w:rsidRPr="00B86C45">
        <w:rPr>
          <w:bCs/>
          <w:sz w:val="27"/>
          <w:szCs w:val="27"/>
        </w:rPr>
        <w:t xml:space="preserve">жилищного </w:t>
      </w:r>
      <w:r w:rsidR="00F76D7F" w:rsidRPr="00B86C45">
        <w:rPr>
          <w:bCs/>
          <w:sz w:val="27"/>
          <w:szCs w:val="27"/>
        </w:rPr>
        <w:t xml:space="preserve">фонда муниципального образования </w:t>
      </w:r>
      <w:r w:rsidR="00F76D7F">
        <w:rPr>
          <w:bCs/>
          <w:sz w:val="27"/>
          <w:szCs w:val="27"/>
        </w:rPr>
        <w:t xml:space="preserve">               </w:t>
      </w:r>
      <w:r w:rsidRPr="00B86C4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                                                                     </w:t>
      </w:r>
    </w:p>
    <w:p w:rsidR="00457DCC" w:rsidRDefault="00457DCC" w:rsidP="00183E4F">
      <w:pPr>
        <w:pStyle w:val="Default"/>
        <w:tabs>
          <w:tab w:val="left" w:pos="0"/>
        </w:tabs>
        <w:jc w:val="both"/>
        <w:rPr>
          <w:bCs/>
          <w:sz w:val="27"/>
          <w:szCs w:val="27"/>
        </w:rPr>
      </w:pPr>
      <w:r w:rsidRPr="00B86C45">
        <w:rPr>
          <w:bCs/>
          <w:sz w:val="27"/>
          <w:szCs w:val="27"/>
        </w:rPr>
        <w:t>Крымский  район</w:t>
      </w:r>
      <w:r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</w:t>
      </w:r>
    </w:p>
    <w:p w:rsidR="00183E4F" w:rsidRDefault="00183E4F" w:rsidP="00457DCC">
      <w:pPr>
        <w:pStyle w:val="Default"/>
        <w:tabs>
          <w:tab w:val="left" w:pos="0"/>
        </w:tabs>
        <w:jc w:val="center"/>
        <w:rPr>
          <w:b/>
          <w:sz w:val="28"/>
          <w:szCs w:val="28"/>
        </w:rPr>
      </w:pPr>
    </w:p>
    <w:p w:rsidR="00EC4228" w:rsidRPr="00457DCC" w:rsidRDefault="00EC4228" w:rsidP="00457DCC">
      <w:pPr>
        <w:pStyle w:val="Default"/>
        <w:tabs>
          <w:tab w:val="left" w:pos="0"/>
        </w:tabs>
        <w:jc w:val="center"/>
        <w:rPr>
          <w:bCs/>
          <w:sz w:val="27"/>
          <w:szCs w:val="27"/>
        </w:rPr>
      </w:pPr>
      <w:r>
        <w:rPr>
          <w:b/>
          <w:sz w:val="28"/>
          <w:szCs w:val="28"/>
        </w:rPr>
        <w:t>РАСЧЕТ</w:t>
      </w:r>
    </w:p>
    <w:p w:rsidR="0084411E" w:rsidRPr="00457DCC" w:rsidRDefault="00EC4228" w:rsidP="00457D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мера </w:t>
      </w:r>
      <w:r>
        <w:rPr>
          <w:b/>
          <w:bCs/>
          <w:sz w:val="28"/>
          <w:szCs w:val="28"/>
        </w:rPr>
        <w:t>платы за пользование 1 кв.м  жило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мещения (платы за наём) для нанимателей жил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мещений по договорам социального найма и договорам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йма  специализированного жилищного фонда муниципального образования Крымский  район</w:t>
      </w:r>
    </w:p>
    <w:tbl>
      <w:tblPr>
        <w:tblW w:w="14819" w:type="dxa"/>
        <w:tblInd w:w="93" w:type="dxa"/>
        <w:tblLayout w:type="fixed"/>
        <w:tblLook w:val="04A0"/>
      </w:tblPr>
      <w:tblGrid>
        <w:gridCol w:w="568"/>
        <w:gridCol w:w="1999"/>
        <w:gridCol w:w="1993"/>
        <w:gridCol w:w="1340"/>
        <w:gridCol w:w="1340"/>
        <w:gridCol w:w="997"/>
        <w:gridCol w:w="1701"/>
        <w:gridCol w:w="1637"/>
        <w:gridCol w:w="1637"/>
        <w:gridCol w:w="1607"/>
      </w:tblGrid>
      <w:tr w:rsidR="00EC4228" w:rsidRPr="00FF6036" w:rsidTr="00EC4228">
        <w:trPr>
          <w:trHeight w:val="19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атегория жилья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Единица измерения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1 (качест</w:t>
            </w:r>
            <w:r>
              <w:rPr>
                <w:color w:val="000000"/>
              </w:rPr>
              <w:t>-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во жилого 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)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83E4F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К2 </w:t>
            </w:r>
          </w:p>
          <w:p w:rsidR="00183E4F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(благоуст</w:t>
            </w:r>
            <w:r w:rsidR="00183E4F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рой</w:t>
            </w:r>
            <w:r w:rsidR="00183E4F">
              <w:rPr>
                <w:color w:val="000000"/>
              </w:rPr>
              <w:t>ство жилого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)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3 (место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распо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е дома)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с (соответствие платы, исходя из социально-экономи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ческих условий)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Нб = 58</w:t>
            </w:r>
            <w:r>
              <w:rPr>
                <w:color w:val="000000"/>
              </w:rPr>
              <w:t>035</w:t>
            </w:r>
            <w:r w:rsidRPr="00CC6650">
              <w:rPr>
                <w:color w:val="000000"/>
              </w:rPr>
              <w:t>х0,001= 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Kj=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(К1+К2+К3)/3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4228" w:rsidRDefault="00EC4228" w:rsidP="00F76D7F">
            <w:pPr>
              <w:jc w:val="left"/>
              <w:rPr>
                <w:color w:val="000000"/>
              </w:rPr>
            </w:pPr>
            <w:r w:rsidRPr="00CC6650">
              <w:rPr>
                <w:color w:val="000000"/>
              </w:rPr>
              <w:t>Пнj=НбхKjхКс</w:t>
            </w:r>
          </w:p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/>
          <w:p w:rsidR="00EC4228" w:rsidRDefault="00EC4228" w:rsidP="00F76D7F"/>
          <w:p w:rsidR="00EC4228" w:rsidRPr="00FF6036" w:rsidRDefault="00EC4228" w:rsidP="00F76D7F">
            <w:pPr>
              <w:jc w:val="center"/>
            </w:pPr>
          </w:p>
        </w:tc>
      </w:tr>
      <w:tr w:rsidR="00EC4228" w:rsidRPr="00CC6650" w:rsidTr="00457DCC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 </w:t>
            </w: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228" w:rsidRPr="00CC6650" w:rsidRDefault="00EC4228" w:rsidP="00F76D7F">
            <w:pPr>
              <w:jc w:val="left"/>
              <w:rPr>
                <w:color w:val="000000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228" w:rsidRPr="00CC6650" w:rsidRDefault="00EC4228" w:rsidP="00F76D7F">
            <w:pPr>
              <w:jc w:val="left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228" w:rsidRPr="00CC6650" w:rsidRDefault="00EC4228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28" w:rsidRPr="00CC6650" w:rsidRDefault="00EC4228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3685" w:rsidRPr="00CC6650" w:rsidTr="00EC4228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с лифто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36128B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36128B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36128B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C6650" w:rsidRDefault="00433685" w:rsidP="0036128B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B61CF2" w:rsidRDefault="00433685" w:rsidP="0036128B">
            <w:pPr>
              <w:jc w:val="center"/>
            </w:pPr>
            <w:r w:rsidRPr="00B61CF2">
              <w:rPr>
                <w:color w:val="000000"/>
              </w:rPr>
              <w:t>59,51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3685" w:rsidRPr="00B61CF2" w:rsidRDefault="00433685" w:rsidP="0036128B">
            <w:pPr>
              <w:jc w:val="center"/>
              <w:rPr>
                <w:color w:val="000000"/>
              </w:rPr>
            </w:pPr>
            <w:r w:rsidRPr="00B61CF2">
              <w:rPr>
                <w:color w:val="000000"/>
              </w:rPr>
              <w:t>1,07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85" w:rsidRPr="00B61CF2" w:rsidRDefault="00433685" w:rsidP="0036128B">
            <w:pPr>
              <w:jc w:val="center"/>
              <w:rPr>
                <w:color w:val="000000"/>
              </w:rPr>
            </w:pPr>
            <w:r w:rsidRPr="00B61CF2">
              <w:rPr>
                <w:color w:val="000000"/>
              </w:rPr>
              <w:t>9,55</w:t>
            </w:r>
          </w:p>
        </w:tc>
      </w:tr>
      <w:tr w:rsidR="00433685" w:rsidRPr="005B1631" w:rsidTr="00EC4228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без лиф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pPr>
              <w:jc w:val="center"/>
            </w:pPr>
            <w:r w:rsidRPr="007E4D42">
              <w:rPr>
                <w:color w:val="000000"/>
              </w:rPr>
              <w:t>59,5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433685" w:rsidRPr="005B1631" w:rsidTr="00EC4228">
        <w:trPr>
          <w:trHeight w:val="16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pPr>
              <w:jc w:val="center"/>
            </w:pPr>
            <w:r w:rsidRPr="007E4D42">
              <w:rPr>
                <w:color w:val="000000"/>
              </w:rPr>
              <w:t>59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433685" w:rsidRPr="005B1631" w:rsidTr="00EC4228">
        <w:trPr>
          <w:trHeight w:val="18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не</w:t>
            </w:r>
          </w:p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имеющие удобств (имеется только один вид удобств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 xml:space="preserve"> электроснабж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е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C6650" w:rsidRDefault="00433685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pPr>
              <w:jc w:val="center"/>
            </w:pPr>
            <w:r w:rsidRPr="007E4D42">
              <w:rPr>
                <w:color w:val="000000"/>
              </w:rPr>
              <w:t>59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85" w:rsidRPr="005B1631" w:rsidRDefault="00433685" w:rsidP="0036128B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7,</w:t>
            </w:r>
            <w:r>
              <w:rPr>
                <w:color w:val="000000"/>
                <w:sz w:val="22"/>
                <w:szCs w:val="22"/>
              </w:rPr>
              <w:t>77</w:t>
            </w:r>
          </w:p>
        </w:tc>
      </w:tr>
    </w:tbl>
    <w:p w:rsidR="0084411E" w:rsidRDefault="0084411E" w:rsidP="00EC4228">
      <w:pPr>
        <w:spacing w:before="100" w:beforeAutospacing="1" w:after="100" w:afterAutospacing="1"/>
        <w:jc w:val="right"/>
      </w:pPr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имущественных</w:t>
      </w:r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</w:t>
      </w:r>
      <w:r w:rsidR="00F76D7F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Самыгина</w:t>
      </w:r>
    </w:p>
    <w:p w:rsidR="0084411E" w:rsidRDefault="0084411E" w:rsidP="00EC4228">
      <w:pPr>
        <w:spacing w:before="100" w:beforeAutospacing="1" w:after="100" w:afterAutospacing="1"/>
        <w:jc w:val="right"/>
      </w:pPr>
    </w:p>
    <w:p w:rsidR="0084411E" w:rsidRDefault="0084411E" w:rsidP="00EC4228">
      <w:pPr>
        <w:spacing w:before="100" w:beforeAutospacing="1" w:after="100" w:afterAutospacing="1"/>
        <w:jc w:val="right"/>
        <w:sectPr w:rsidR="0084411E" w:rsidSect="00F76D7F">
          <w:pgSz w:w="16838" w:h="11906" w:orient="landscape"/>
          <w:pgMar w:top="425" w:right="680" w:bottom="170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627"/>
      </w:tblGrid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</w:tcPr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F76D7F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 постановлению администрации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F76D7F" w:rsidRPr="00F76D7F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______________ № _____________</w:t>
            </w:r>
          </w:p>
        </w:tc>
      </w:tr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  <w:tcBorders>
              <w:bottom w:val="nil"/>
            </w:tcBorders>
          </w:tcPr>
          <w:p w:rsidR="00EB03ED" w:rsidRDefault="00EB03ED" w:rsidP="00F76D7F">
            <w:pPr>
              <w:pStyle w:val="Default"/>
              <w:rPr>
                <w:bCs/>
                <w:sz w:val="28"/>
                <w:szCs w:val="28"/>
              </w:rPr>
            </w:pPr>
          </w:p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 постановлению администрации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F76D7F" w:rsidRPr="00AD52E6" w:rsidRDefault="00AC4D5E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801A94">
              <w:rPr>
                <w:bCs/>
                <w:sz w:val="28"/>
                <w:szCs w:val="28"/>
              </w:rPr>
              <w:t>5.02</w:t>
            </w:r>
            <w:r w:rsidR="00C50BE1">
              <w:rPr>
                <w:bCs/>
                <w:sz w:val="28"/>
                <w:szCs w:val="28"/>
              </w:rPr>
              <w:t>.2019 №  214</w:t>
            </w:r>
          </w:p>
        </w:tc>
      </w:tr>
    </w:tbl>
    <w:p w:rsidR="00EB03ED" w:rsidRDefault="00EB03ED" w:rsidP="00EB03ED">
      <w:pPr>
        <w:jc w:val="center"/>
        <w:rPr>
          <w:color w:val="000000"/>
          <w:sz w:val="28"/>
          <w:szCs w:val="28"/>
        </w:rPr>
      </w:pPr>
    </w:p>
    <w:p w:rsidR="00433685" w:rsidRPr="00EB03ED" w:rsidRDefault="00433685" w:rsidP="00433685">
      <w:pPr>
        <w:jc w:val="center"/>
        <w:rPr>
          <w:b/>
          <w:color w:val="000000"/>
          <w:sz w:val="28"/>
          <w:szCs w:val="28"/>
        </w:rPr>
      </w:pPr>
      <w:r w:rsidRPr="00EB03ED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АЗМЕР</w:t>
      </w:r>
      <w:r w:rsidRPr="00EB03ED">
        <w:rPr>
          <w:b/>
          <w:color w:val="000000"/>
          <w:sz w:val="28"/>
          <w:szCs w:val="28"/>
        </w:rPr>
        <w:t xml:space="preserve"> </w:t>
      </w:r>
    </w:p>
    <w:p w:rsidR="00433685" w:rsidRDefault="00433685" w:rsidP="00433685">
      <w:pPr>
        <w:jc w:val="center"/>
        <w:rPr>
          <w:b/>
          <w:bCs/>
          <w:sz w:val="28"/>
          <w:szCs w:val="28"/>
        </w:rPr>
      </w:pPr>
      <w:r w:rsidRPr="00EB03ED">
        <w:rPr>
          <w:b/>
          <w:bCs/>
          <w:sz w:val="28"/>
          <w:szCs w:val="28"/>
        </w:rPr>
        <w:t>платы за пользование  1 кв.м жилого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помещения (платы за наём) для нанимателей жилых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 xml:space="preserve">помещений </w:t>
      </w:r>
    </w:p>
    <w:p w:rsidR="00433685" w:rsidRPr="00EB03ED" w:rsidRDefault="00433685" w:rsidP="0043368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Pr="00EB03ED">
        <w:rPr>
          <w:b/>
          <w:bCs/>
          <w:sz w:val="28"/>
          <w:szCs w:val="28"/>
        </w:rPr>
        <w:t>по договорам социального найма и договорам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найма  специализированного жилищного фонда муниципального образования Крымский  район</w:t>
      </w:r>
    </w:p>
    <w:tbl>
      <w:tblPr>
        <w:tblW w:w="13891" w:type="dxa"/>
        <w:tblInd w:w="534" w:type="dxa"/>
        <w:tblLayout w:type="fixed"/>
        <w:tblLook w:val="04A0"/>
      </w:tblPr>
      <w:tblGrid>
        <w:gridCol w:w="850"/>
        <w:gridCol w:w="4394"/>
        <w:gridCol w:w="1560"/>
        <w:gridCol w:w="1559"/>
        <w:gridCol w:w="992"/>
        <w:gridCol w:w="1559"/>
        <w:gridCol w:w="1134"/>
        <w:gridCol w:w="993"/>
        <w:gridCol w:w="850"/>
      </w:tblGrid>
      <w:tr w:rsidR="00433685" w:rsidRPr="001C3B07" w:rsidTr="0036128B">
        <w:trPr>
          <w:trHeight w:val="129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№</w:t>
            </w:r>
          </w:p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361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1 (качество жилого помещения</w:t>
            </w:r>
            <w:r w:rsidRPr="001C3B07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2</w:t>
            </w:r>
          </w:p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благоуст-ройство жил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3</w:t>
            </w:r>
          </w:p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место-распо</w:t>
            </w:r>
            <w:r>
              <w:rPr>
                <w:color w:val="000000"/>
              </w:rPr>
              <w:t>-</w:t>
            </w:r>
            <w:r w:rsidRPr="001C3B07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r w:rsidRPr="001C3B07">
              <w:rPr>
                <w:color w:val="000000"/>
              </w:rPr>
              <w:t>ние до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с (соответствие платы, исходя из социально-экономически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 xml:space="preserve">Нб= </w:t>
            </w:r>
            <w:r>
              <w:rPr>
                <w:color w:val="000000"/>
              </w:rPr>
              <w:t>59509</w:t>
            </w:r>
            <w:r w:rsidRPr="00CC6650">
              <w:rPr>
                <w:color w:val="000000"/>
              </w:rPr>
              <w:t>х0,001= </w:t>
            </w:r>
          </w:p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Kj= (К1+К2+К3)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Пнj=</w:t>
            </w:r>
          </w:p>
          <w:p w:rsidR="00433685" w:rsidRPr="001C3B07" w:rsidRDefault="00433685" w:rsidP="0036128B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НбхKjхКс</w:t>
            </w:r>
          </w:p>
        </w:tc>
      </w:tr>
      <w:tr w:rsidR="00433685" w:rsidRPr="00C124EC" w:rsidTr="0036128B">
        <w:trPr>
          <w:trHeight w:val="33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</w:t>
            </w:r>
            <w:r>
              <w:rPr>
                <w:color w:val="000000"/>
              </w:rPr>
              <w:t xml:space="preserve"> улица  Надежды</w:t>
            </w: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9,55</w:t>
            </w:r>
          </w:p>
        </w:tc>
      </w:tr>
      <w:tr w:rsidR="00433685" w:rsidRPr="00C124EC" w:rsidTr="0036128B">
        <w:trPr>
          <w:trHeight w:val="2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 Крымск, микрорайон «Платан»</w:t>
            </w:r>
            <w:r>
              <w:rPr>
                <w:color w:val="000000"/>
              </w:rPr>
              <w:t>, улица  Белинского, улица Октябрь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Революционная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10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  улица Курганная,</w:t>
            </w:r>
            <w:r>
              <w:rPr>
                <w:color w:val="000000"/>
              </w:rPr>
              <w:t xml:space="preserve"> дома </w:t>
            </w: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 </w:t>
            </w:r>
            <w:r w:rsidRPr="00C124EC">
              <w:rPr>
                <w:color w:val="000000"/>
              </w:rPr>
              <w:t>1-б, 1-п, 1б (литер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 Крымск,  улица  М. Жукова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2</w:t>
            </w: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C4D5E">
              <w:rPr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Линейная, 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2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репост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ольцев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 xml:space="preserve">2-а,  </w:t>
            </w: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в.  3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</w:t>
            </w:r>
            <w:r>
              <w:t> </w:t>
            </w:r>
            <w:r w:rsidRPr="00C124EC">
              <w:rPr>
                <w:color w:val="000000"/>
              </w:rPr>
              <w:t>поселок Саук-Дере, улица 60 лет Образования СССР,</w:t>
            </w: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 дом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</w:tr>
      <w:tr w:rsidR="00433685" w:rsidRPr="00C124EC" w:rsidTr="0036128B">
        <w:trPr>
          <w:trHeight w:val="60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 хутор</w:t>
            </w: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Черноморский, улица Дружбы,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,77</w:t>
            </w:r>
          </w:p>
        </w:tc>
      </w:tr>
      <w:tr w:rsidR="00433685" w:rsidRPr="00C124EC" w:rsidTr="0036128B">
        <w:trPr>
          <w:trHeight w:val="55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Линей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 xml:space="preserve">4  </w:t>
            </w: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(все литеры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</w:pPr>
            <w:r w:rsidRPr="00C124EC">
              <w:t xml:space="preserve">Краснодарский край, Калининский район, станица Калининская,  улица Ленина, </w:t>
            </w:r>
            <w:r>
              <w:t xml:space="preserve">дом </w:t>
            </w:r>
            <w:r w:rsidRPr="00C124EC">
              <w:t>259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</w:pPr>
            <w:r w:rsidRPr="00C124EC">
              <w:t>Успенский район, село Успенское, улица  Чиникалова,</w:t>
            </w:r>
            <w:r>
              <w:t> </w:t>
            </w:r>
            <w:r w:rsidRPr="00C124EC">
              <w:t>дом 2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</w:pPr>
            <w:r w:rsidRPr="00C124EC">
              <w:t>Белореченский район, поселок Родники, улица Майкопское шоссе, дом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r w:rsidRPr="00C124EC">
              <w:t xml:space="preserve">г. Крымск, улица Русская, </w:t>
            </w:r>
            <w:r>
              <w:t xml:space="preserve">дом </w:t>
            </w:r>
            <w:r w:rsidRPr="00C124EC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г. Крымск, улица </w:t>
            </w:r>
            <w:r w:rsidRPr="00C124EC">
              <w:rPr>
                <w:color w:val="000000"/>
              </w:rPr>
              <w:t xml:space="preserve">Шевченко, дом </w:t>
            </w:r>
            <w:r>
              <w:rPr>
                <w:color w:val="000000"/>
              </w:rPr>
              <w:t> 1В</w:t>
            </w:r>
          </w:p>
          <w:p w:rsidR="00433685" w:rsidRPr="00C124EC" w:rsidRDefault="00433685" w:rsidP="0036128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3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7.</w:t>
            </w:r>
          </w:p>
          <w:p w:rsidR="00433685" w:rsidRPr="00E23EEC" w:rsidRDefault="00433685" w:rsidP="0036128B">
            <w:pPr>
              <w:jc w:val="left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rPr>
                <w:color w:val="000000"/>
              </w:rPr>
            </w:pPr>
            <w:r w:rsidRPr="00E23EEC">
              <w:rPr>
                <w:color w:val="000000"/>
              </w:rPr>
              <w:t>Мос</w:t>
            </w:r>
            <w:r>
              <w:rPr>
                <w:color w:val="000000"/>
              </w:rPr>
              <w:t xml:space="preserve">товский район, пгт. Псебай, </w:t>
            </w:r>
          </w:p>
          <w:p w:rsidR="00433685" w:rsidRPr="00C124EC" w:rsidRDefault="00433685" w:rsidP="0036128B">
            <w:r>
              <w:rPr>
                <w:color w:val="000000"/>
              </w:rPr>
              <w:t xml:space="preserve">улица 60 лет Октября, дом </w:t>
            </w:r>
            <w:r w:rsidRPr="00E23EEC">
              <w:rPr>
                <w:color w:val="000000"/>
              </w:rPr>
              <w:t>8, кв.</w:t>
            </w:r>
            <w:r w:rsidRPr="00E23EEC">
              <w:t xml:space="preserve"> 5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7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Брюховецкий </w:t>
            </w:r>
            <w:r w:rsidRPr="00C124EC">
              <w:rPr>
                <w:color w:val="000000"/>
              </w:rPr>
              <w:t>район,</w:t>
            </w:r>
            <w:r>
              <w:rPr>
                <w:color w:val="000000"/>
              </w:rPr>
              <w:t xml:space="preserve"> станица </w:t>
            </w:r>
            <w:r w:rsidRPr="00C124EC">
              <w:rPr>
                <w:color w:val="000000"/>
              </w:rPr>
              <w:t>Новоджерелиевская,</w:t>
            </w:r>
            <w:r>
              <w:rPr>
                <w:color w:val="000000"/>
              </w:rPr>
              <w:t xml:space="preserve"> улица</w:t>
            </w:r>
          </w:p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Дзержинского, дом</w:t>
            </w:r>
            <w:r w:rsidRPr="00C124EC">
              <w:rPr>
                <w:color w:val="000000"/>
              </w:rPr>
              <w:t xml:space="preserve"> 59, кв. 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36128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ь-Лабинский район, поселок Двубратский, улица  Садовая, </w:t>
            </w:r>
          </w:p>
          <w:p w:rsidR="00433685" w:rsidRDefault="00433685" w:rsidP="0036128B">
            <w:r>
              <w:rPr>
                <w:color w:val="000000"/>
              </w:rPr>
              <w:t>дом  </w:t>
            </w:r>
            <w:r w:rsidRPr="00C124EC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</w:t>
            </w:r>
            <w:r w:rsidRPr="00C124EC">
              <w:rPr>
                <w:color w:val="000000"/>
              </w:rPr>
              <w:t>кв</w:t>
            </w:r>
            <w:r>
              <w:rPr>
                <w:color w:val="000000"/>
              </w:rPr>
              <w:t>. </w:t>
            </w:r>
            <w:r w:rsidRPr="00C124EC">
              <w:t>17</w:t>
            </w:r>
          </w:p>
          <w:p w:rsidR="00433685" w:rsidRPr="00C124EC" w:rsidRDefault="00433685" w:rsidP="0036128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D3767A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Кущевский район, </w:t>
            </w:r>
            <w:r w:rsidRPr="00C124EC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аница </w:t>
            </w:r>
            <w:r w:rsidRPr="00C124EC">
              <w:rPr>
                <w:color w:val="000000"/>
              </w:rPr>
              <w:t xml:space="preserve"> Шкуринская, </w:t>
            </w:r>
            <w:r>
              <w:rPr>
                <w:color w:val="000000"/>
              </w:rPr>
              <w:t xml:space="preserve">переулок </w:t>
            </w:r>
            <w:r w:rsidRPr="00C124EC">
              <w:rPr>
                <w:color w:val="000000"/>
              </w:rPr>
              <w:t xml:space="preserve"> Таганрогский, д</w:t>
            </w:r>
            <w:r>
              <w:rPr>
                <w:color w:val="000000"/>
              </w:rPr>
              <w:t xml:space="preserve">ом </w:t>
            </w:r>
            <w:r w:rsidRPr="00C124EC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ыловский район, станица </w:t>
            </w:r>
            <w:r w:rsidRPr="00C124EC">
              <w:rPr>
                <w:color w:val="000000"/>
              </w:rPr>
              <w:t>Крыловская,</w:t>
            </w:r>
            <w:r>
              <w:rPr>
                <w:color w:val="000000"/>
              </w:rPr>
              <w:t xml:space="preserve"> улица  Кооперативная, дом </w:t>
            </w:r>
            <w:r w:rsidRPr="00C124EC">
              <w:rPr>
                <w:color w:val="00000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кубанский район, поселок </w:t>
            </w:r>
            <w:r w:rsidRPr="00C124EC">
              <w:rPr>
                <w:color w:val="000000"/>
              </w:rPr>
              <w:t>Прогресс,</w:t>
            </w:r>
            <w:r>
              <w:rPr>
                <w:color w:val="000000"/>
              </w:rPr>
              <w:t xml:space="preserve"> улица Горбатко, дом </w:t>
            </w:r>
            <w:r w:rsidRPr="00C124EC">
              <w:rPr>
                <w:color w:val="000000"/>
              </w:rPr>
              <w:t xml:space="preserve">3, </w:t>
            </w:r>
          </w:p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>кв. 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39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товский район, поселок городского типа </w:t>
            </w:r>
            <w:r w:rsidRPr="00C124EC">
              <w:rPr>
                <w:color w:val="000000"/>
              </w:rPr>
              <w:t>Псебай,</w:t>
            </w:r>
            <w:r>
              <w:rPr>
                <w:color w:val="000000"/>
              </w:rPr>
              <w:t xml:space="preserve"> улица 60 лет Октября, дом </w:t>
            </w:r>
            <w:r w:rsidRPr="00C124EC">
              <w:rPr>
                <w:color w:val="000000"/>
              </w:rPr>
              <w:t> 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left"/>
              <w:rPr>
                <w:color w:val="000000"/>
              </w:rPr>
            </w:pPr>
          </w:p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jc w:val="center"/>
              <w:rPr>
                <w:color w:val="000000"/>
              </w:rPr>
            </w:pPr>
          </w:p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33685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 xml:space="preserve">Выселковский район, </w:t>
            </w:r>
          </w:p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ица </w:t>
            </w:r>
            <w:r w:rsidRPr="00C124EC">
              <w:rPr>
                <w:color w:val="000000"/>
              </w:rPr>
              <w:t>Новомалороссийская,</w:t>
            </w:r>
          </w:p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Победы, д. </w:t>
            </w:r>
            <w:r w:rsidRPr="00C124EC">
              <w:rPr>
                <w:color w:val="000000"/>
              </w:rPr>
              <w:t>1а, кв. 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r>
              <w:rPr>
                <w:color w:val="000000"/>
              </w:rPr>
              <w:t xml:space="preserve">Славянский район, поселок Голубая Нива, ул. Мира, дом </w:t>
            </w:r>
            <w:r w:rsidRPr="00C124EC">
              <w:rPr>
                <w:color w:val="000000"/>
              </w:rPr>
              <w:t> 100, кв.</w:t>
            </w:r>
            <w:r w:rsidRPr="00C124EC">
              <w:t xml:space="preserve">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Щербиновский район, станица </w:t>
            </w:r>
            <w:r w:rsidRPr="00C124EC">
              <w:rPr>
                <w:color w:val="000000"/>
              </w:rPr>
              <w:t> Старощерби</w:t>
            </w:r>
            <w:r>
              <w:rPr>
                <w:color w:val="000000"/>
              </w:rPr>
              <w:t>новская, улица  Красноармейская, дом</w:t>
            </w:r>
            <w:r w:rsidRPr="00C124EC">
              <w:rPr>
                <w:color w:val="000000"/>
              </w:rPr>
              <w:t> 85, кв. </w:t>
            </w:r>
            <w:r w:rsidRPr="00C124EC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8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r w:rsidRPr="00C124EC">
              <w:t>Гулькев</w:t>
            </w:r>
            <w:r>
              <w:t xml:space="preserve">ичский район, поселок Комсомольский, улица  Кочубея, </w:t>
            </w:r>
          </w:p>
          <w:p w:rsidR="00433685" w:rsidRPr="00C124EC" w:rsidRDefault="00433685" w:rsidP="0036128B">
            <w:r>
              <w:t xml:space="preserve">дом </w:t>
            </w:r>
            <w:r w:rsidRPr="00C124EC">
              <w:t>3, кв.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744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r>
              <w:t xml:space="preserve">Красноармейский район, поселок </w:t>
            </w:r>
            <w:r w:rsidRPr="00C124EC">
              <w:t xml:space="preserve">Октябрьский, </w:t>
            </w:r>
            <w:r>
              <w:t>улица Красная,</w:t>
            </w:r>
          </w:p>
          <w:p w:rsidR="00433685" w:rsidRPr="00C124EC" w:rsidRDefault="00433685" w:rsidP="0036128B">
            <w:r>
              <w:t xml:space="preserve">дом </w:t>
            </w:r>
            <w:r w:rsidRPr="00C124EC">
              <w:t> 49, кв.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Гулькевичский </w:t>
            </w:r>
            <w:r w:rsidRPr="00C124EC">
              <w:rPr>
                <w:color w:val="000000"/>
              </w:rPr>
              <w:t>район</w:t>
            </w:r>
            <w:r>
              <w:rPr>
                <w:color w:val="000000"/>
              </w:rPr>
              <w:t>, поселок </w:t>
            </w:r>
          </w:p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сельский, улица Северная, </w:t>
            </w:r>
          </w:p>
          <w:p w:rsidR="00433685" w:rsidRPr="00D3767A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, кв. 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Гулькевичский район, город Гулькевичи, микрорайон З</w:t>
            </w:r>
            <w:r w:rsidRPr="00C124EC">
              <w:rPr>
                <w:color w:val="000000"/>
              </w:rPr>
              <w:t>ападный, д.</w:t>
            </w:r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1, кв. 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Гулькевичский район, </w:t>
            </w:r>
            <w:r w:rsidRPr="00C124EC">
              <w:rPr>
                <w:color w:val="000000"/>
              </w:rPr>
              <w:t>г</w:t>
            </w:r>
            <w:r>
              <w:rPr>
                <w:color w:val="000000"/>
              </w:rPr>
              <w:t>ород  Гулькевичи, улица Братская, дом </w:t>
            </w:r>
            <w:r w:rsidRPr="00C124EC">
              <w:rPr>
                <w:color w:val="000000"/>
              </w:rPr>
              <w:t>16, кв. 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кубанский район, город Новокубанск, улица Рождественская, дом </w:t>
            </w:r>
            <w:r w:rsidRPr="00C124EC">
              <w:rPr>
                <w:color w:val="000000"/>
              </w:rPr>
              <w:t>12, кв. 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хорецкий район, станица </w:t>
            </w:r>
            <w:r w:rsidRPr="00C124EC">
              <w:rPr>
                <w:color w:val="000000"/>
              </w:rPr>
              <w:t>Отрад</w:t>
            </w:r>
            <w:r>
              <w:rPr>
                <w:color w:val="000000"/>
              </w:rPr>
              <w:t xml:space="preserve">ная, улица  Ленина, дом </w:t>
            </w:r>
            <w:r w:rsidRPr="00C124EC">
              <w:rPr>
                <w:color w:val="000000"/>
              </w:rPr>
              <w:t>31, кв.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80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 w:rsidRPr="00C124EC">
              <w:rPr>
                <w:color w:val="000000"/>
              </w:rPr>
              <w:t xml:space="preserve">Курганинский район, станица </w:t>
            </w:r>
          </w:p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никовская, улица Лабинская, дом </w:t>
            </w:r>
            <w:r w:rsidRPr="00C124EC">
              <w:rPr>
                <w:color w:val="000000"/>
              </w:rPr>
              <w:t>38, кв. 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г.Крымск, ул. Октябрьская,, дом 4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г. Крымск, ул. Парковая (дом 16, 18, 2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г.Крымск, ул. Шевченко, дом 1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Тихорецкий район, г. Тихорецк, улица Краснооктябрьская, дом 44, квартира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Мостовской район, пгт Мостовской, ул. Переправненская, 1-Б, корп.7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Мостовской район, пгт Мостовской, мрн. Энергетиков, дом 31, квартира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Ленинградский район, станица Ленинградская, ул.Кооперации, дом 192-А, корп.4, квартира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36128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Брюховецкий район, станица Брюховецкая, ул. Промышленная, 53/1, квартира.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31B57">
              <w:rPr>
                <w:color w:val="000000"/>
              </w:rPr>
              <w:t>5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36128B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36128B">
            <w:r w:rsidRPr="00204F78">
              <w:rPr>
                <w:color w:val="000000"/>
              </w:rPr>
              <w:t>8,93</w:t>
            </w:r>
          </w:p>
        </w:tc>
      </w:tr>
    </w:tbl>
    <w:p w:rsidR="00433685" w:rsidRDefault="00433685" w:rsidP="00433685">
      <w:pPr>
        <w:pStyle w:val="Default"/>
        <w:jc w:val="both"/>
        <w:rPr>
          <w:sz w:val="28"/>
          <w:szCs w:val="28"/>
        </w:rPr>
      </w:pPr>
    </w:p>
    <w:p w:rsidR="00B948F5" w:rsidRDefault="00B948F5" w:rsidP="00B948F5">
      <w:pPr>
        <w:pStyle w:val="Default"/>
        <w:ind w:firstLine="708"/>
        <w:jc w:val="both"/>
        <w:rPr>
          <w:sz w:val="28"/>
          <w:szCs w:val="28"/>
        </w:rPr>
      </w:pPr>
    </w:p>
    <w:p w:rsidR="00B948F5" w:rsidRDefault="00B948F5" w:rsidP="00B948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чальник управления имущественных</w:t>
      </w:r>
    </w:p>
    <w:p w:rsidR="00B948F5" w:rsidRDefault="00B948F5" w:rsidP="00B948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Е.В.Самыгина</w:t>
      </w:r>
    </w:p>
    <w:p w:rsidR="00B948F5" w:rsidRDefault="00B948F5" w:rsidP="00B948F5">
      <w:pPr>
        <w:spacing w:before="100" w:beforeAutospacing="1" w:after="100" w:afterAutospacing="1"/>
        <w:jc w:val="right"/>
      </w:pPr>
    </w:p>
    <w:p w:rsidR="00B948F5" w:rsidRDefault="00B948F5" w:rsidP="00B948F5">
      <w:pPr>
        <w:spacing w:before="100" w:beforeAutospacing="1" w:after="100" w:afterAutospacing="1"/>
        <w:jc w:val="right"/>
        <w:sectPr w:rsidR="00B948F5" w:rsidSect="00444E0F">
          <w:headerReference w:type="default" r:id="rId9"/>
          <w:pgSz w:w="16838" w:h="11906" w:orient="landscape"/>
          <w:pgMar w:top="1134" w:right="680" w:bottom="1134" w:left="1701" w:header="709" w:footer="709" w:gutter="0"/>
          <w:cols w:space="708"/>
          <w:docGrid w:linePitch="360"/>
        </w:sectPr>
      </w:pPr>
    </w:p>
    <w:p w:rsidR="00EB03ED" w:rsidRDefault="00EB03ED" w:rsidP="00EB03ED">
      <w:pPr>
        <w:jc w:val="center"/>
        <w:rPr>
          <w:color w:val="000000"/>
          <w:sz w:val="28"/>
          <w:szCs w:val="28"/>
        </w:rPr>
      </w:pPr>
    </w:p>
    <w:p w:rsidR="0084411E" w:rsidRDefault="0084411E" w:rsidP="00EB03ED">
      <w:pPr>
        <w:spacing w:before="100" w:beforeAutospacing="1" w:after="100" w:afterAutospacing="1"/>
        <w:jc w:val="right"/>
      </w:pPr>
    </w:p>
    <w:tbl>
      <w:tblPr>
        <w:tblpPr w:leftFromText="180" w:rightFromText="180" w:horzAnchor="page" w:tblpX="1783" w:tblpY="-960"/>
        <w:tblW w:w="14600" w:type="dxa"/>
        <w:tblLayout w:type="fixed"/>
        <w:tblLook w:val="04A0"/>
      </w:tblPr>
      <w:tblGrid>
        <w:gridCol w:w="14600"/>
      </w:tblGrid>
      <w:tr w:rsidR="00F76D7F" w:rsidRPr="00F73CA3" w:rsidTr="00EB03ED">
        <w:trPr>
          <w:trHeight w:val="6630"/>
        </w:trPr>
        <w:tc>
          <w:tcPr>
            <w:tcW w:w="1460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D7F" w:rsidRDefault="00F76D7F" w:rsidP="00EB03ED">
            <w:pPr>
              <w:rPr>
                <w:color w:val="000000"/>
                <w:sz w:val="28"/>
                <w:szCs w:val="28"/>
              </w:rPr>
            </w:pPr>
          </w:p>
          <w:p w:rsidR="00F76D7F" w:rsidRPr="00F73CA3" w:rsidRDefault="00F76D7F" w:rsidP="00EB03E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62F44" w:rsidRDefault="00162F44" w:rsidP="00C53C4C">
      <w:pPr>
        <w:spacing w:before="100" w:beforeAutospacing="1" w:after="100" w:afterAutospacing="1"/>
        <w:jc w:val="right"/>
        <w:rPr>
          <w:bCs/>
          <w:color w:val="000000"/>
          <w:sz w:val="28"/>
          <w:szCs w:val="28"/>
        </w:rPr>
      </w:pPr>
    </w:p>
    <w:sectPr w:rsidR="00162F44" w:rsidSect="00EB03ED">
      <w:pgSz w:w="16838" w:h="11906" w:orient="landscape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B8" w:rsidRPr="00AD52E6" w:rsidRDefault="000A3FB8" w:rsidP="00AD52E6">
      <w:pPr>
        <w:pStyle w:val="Default"/>
        <w:rPr>
          <w:color w:val="auto"/>
        </w:rPr>
      </w:pPr>
      <w:r>
        <w:separator/>
      </w:r>
    </w:p>
  </w:endnote>
  <w:endnote w:type="continuationSeparator" w:id="1">
    <w:p w:rsidR="000A3FB8" w:rsidRPr="00AD52E6" w:rsidRDefault="000A3FB8" w:rsidP="00AD52E6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B8" w:rsidRPr="00AD52E6" w:rsidRDefault="000A3FB8" w:rsidP="00AD52E6">
      <w:pPr>
        <w:pStyle w:val="Default"/>
        <w:rPr>
          <w:color w:val="auto"/>
        </w:rPr>
      </w:pPr>
      <w:r>
        <w:separator/>
      </w:r>
    </w:p>
  </w:footnote>
  <w:footnote w:type="continuationSeparator" w:id="1">
    <w:p w:rsidR="000A3FB8" w:rsidRPr="00AD52E6" w:rsidRDefault="000A3FB8" w:rsidP="00AD52E6">
      <w:pPr>
        <w:pStyle w:val="Default"/>
        <w:rPr>
          <w:color w:val="auto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5E" w:rsidRDefault="00AC4D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2273"/>
    <w:multiLevelType w:val="hybridMultilevel"/>
    <w:tmpl w:val="7E724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82E5D0F"/>
    <w:multiLevelType w:val="hybridMultilevel"/>
    <w:tmpl w:val="88941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E2F58"/>
    <w:rsid w:val="00000CC6"/>
    <w:rsid w:val="000312CE"/>
    <w:rsid w:val="00031DB0"/>
    <w:rsid w:val="00032AE4"/>
    <w:rsid w:val="00032DD6"/>
    <w:rsid w:val="0003603D"/>
    <w:rsid w:val="0004424B"/>
    <w:rsid w:val="000A3FB8"/>
    <w:rsid w:val="000B74A8"/>
    <w:rsid w:val="000E2F58"/>
    <w:rsid w:val="000E7184"/>
    <w:rsid w:val="00127058"/>
    <w:rsid w:val="00127E2B"/>
    <w:rsid w:val="00127FE6"/>
    <w:rsid w:val="0015497B"/>
    <w:rsid w:val="0015789E"/>
    <w:rsid w:val="00162F44"/>
    <w:rsid w:val="00167F98"/>
    <w:rsid w:val="00173782"/>
    <w:rsid w:val="00182BC7"/>
    <w:rsid w:val="00183E4F"/>
    <w:rsid w:val="001935B8"/>
    <w:rsid w:val="001A71B3"/>
    <w:rsid w:val="001D2436"/>
    <w:rsid w:val="001F71B8"/>
    <w:rsid w:val="00213941"/>
    <w:rsid w:val="002444FA"/>
    <w:rsid w:val="00275C74"/>
    <w:rsid w:val="00277E21"/>
    <w:rsid w:val="00292ADE"/>
    <w:rsid w:val="0029377E"/>
    <w:rsid w:val="002A5F93"/>
    <w:rsid w:val="002D17EA"/>
    <w:rsid w:val="002E6E20"/>
    <w:rsid w:val="003151C5"/>
    <w:rsid w:val="003505AF"/>
    <w:rsid w:val="00366714"/>
    <w:rsid w:val="00370F44"/>
    <w:rsid w:val="00377460"/>
    <w:rsid w:val="003839E4"/>
    <w:rsid w:val="00387438"/>
    <w:rsid w:val="003974F5"/>
    <w:rsid w:val="003B207F"/>
    <w:rsid w:val="004225DD"/>
    <w:rsid w:val="00433685"/>
    <w:rsid w:val="00444E0F"/>
    <w:rsid w:val="00456D14"/>
    <w:rsid w:val="00457DCC"/>
    <w:rsid w:val="004655CB"/>
    <w:rsid w:val="00470B11"/>
    <w:rsid w:val="004E6129"/>
    <w:rsid w:val="004E79CC"/>
    <w:rsid w:val="004F3B0B"/>
    <w:rsid w:val="005464F3"/>
    <w:rsid w:val="00551C17"/>
    <w:rsid w:val="005958A0"/>
    <w:rsid w:val="005A595F"/>
    <w:rsid w:val="005B1631"/>
    <w:rsid w:val="00606715"/>
    <w:rsid w:val="0064322A"/>
    <w:rsid w:val="00654FE8"/>
    <w:rsid w:val="006B138E"/>
    <w:rsid w:val="007012DA"/>
    <w:rsid w:val="00707685"/>
    <w:rsid w:val="00707CD0"/>
    <w:rsid w:val="007579FC"/>
    <w:rsid w:val="007963EA"/>
    <w:rsid w:val="007B285C"/>
    <w:rsid w:val="008014B9"/>
    <w:rsid w:val="00801A94"/>
    <w:rsid w:val="008232D7"/>
    <w:rsid w:val="008424A8"/>
    <w:rsid w:val="00843493"/>
    <w:rsid w:val="0084411E"/>
    <w:rsid w:val="00866DBE"/>
    <w:rsid w:val="008962A7"/>
    <w:rsid w:val="008B1059"/>
    <w:rsid w:val="008F0497"/>
    <w:rsid w:val="00912912"/>
    <w:rsid w:val="009262F1"/>
    <w:rsid w:val="009454F0"/>
    <w:rsid w:val="009648C6"/>
    <w:rsid w:val="0098647F"/>
    <w:rsid w:val="00994028"/>
    <w:rsid w:val="009F00C6"/>
    <w:rsid w:val="00AC4D5E"/>
    <w:rsid w:val="00AC6E85"/>
    <w:rsid w:val="00AD52E6"/>
    <w:rsid w:val="00AE173A"/>
    <w:rsid w:val="00B24733"/>
    <w:rsid w:val="00B25F48"/>
    <w:rsid w:val="00B733F1"/>
    <w:rsid w:val="00B86C45"/>
    <w:rsid w:val="00B948F5"/>
    <w:rsid w:val="00BB59C3"/>
    <w:rsid w:val="00C50BE1"/>
    <w:rsid w:val="00C53C4C"/>
    <w:rsid w:val="00C6612C"/>
    <w:rsid w:val="00C82FEC"/>
    <w:rsid w:val="00C97935"/>
    <w:rsid w:val="00CA4ECA"/>
    <w:rsid w:val="00CB4717"/>
    <w:rsid w:val="00CC0A0C"/>
    <w:rsid w:val="00CC6650"/>
    <w:rsid w:val="00CD2EC2"/>
    <w:rsid w:val="00CD387D"/>
    <w:rsid w:val="00CE0DE2"/>
    <w:rsid w:val="00CF292D"/>
    <w:rsid w:val="00CF328A"/>
    <w:rsid w:val="00D04F11"/>
    <w:rsid w:val="00D27B09"/>
    <w:rsid w:val="00D3767A"/>
    <w:rsid w:val="00D556F4"/>
    <w:rsid w:val="00DC6C1B"/>
    <w:rsid w:val="00DF7E58"/>
    <w:rsid w:val="00E11DF6"/>
    <w:rsid w:val="00EB03ED"/>
    <w:rsid w:val="00EC4228"/>
    <w:rsid w:val="00EF240E"/>
    <w:rsid w:val="00F031AF"/>
    <w:rsid w:val="00F41815"/>
    <w:rsid w:val="00F426D2"/>
    <w:rsid w:val="00F60C2E"/>
    <w:rsid w:val="00F73CA3"/>
    <w:rsid w:val="00F74CC2"/>
    <w:rsid w:val="00F76D7F"/>
    <w:rsid w:val="00FD0F50"/>
    <w:rsid w:val="00FF288D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paragraph" w:customStyle="1" w:styleId="Default">
    <w:name w:val="Default"/>
    <w:rsid w:val="000E2F5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F3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2E6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D5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52E6"/>
    <w:rPr>
      <w:sz w:val="24"/>
      <w:szCs w:val="24"/>
    </w:rPr>
  </w:style>
  <w:style w:type="paragraph" w:styleId="a9">
    <w:name w:val="List Paragraph"/>
    <w:basedOn w:val="a"/>
    <w:uiPriority w:val="34"/>
    <w:qFormat/>
    <w:rsid w:val="00C661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70B1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470B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967B-4267-45B8-9302-7DE1595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06T11:07:00Z</cp:lastPrinted>
  <dcterms:created xsi:type="dcterms:W3CDTF">2020-12-28T08:05:00Z</dcterms:created>
  <dcterms:modified xsi:type="dcterms:W3CDTF">2020-12-28T08:05:00Z</dcterms:modified>
</cp:coreProperties>
</file>